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  2  西西里人  The Sicilian</w:t>
      </w:r>
    </w:p>
    <w:p>
      <w:r>
        <w:t>作者:（美）马里奥·普佐（Mario Puzo）著</w:t>
      </w:r>
    </w:p>
    <w:p>
      <w:r>
        <w:t>出版社:江苏凤凰文艺出版社</w:t>
      </w:r>
    </w:p>
    <w:p>
      <w:r>
        <w:t>出版日期：2018</w:t>
      </w:r>
    </w:p>
    <w:p>
      <w:r>
        <w:t>总页数：418</w:t>
      </w:r>
    </w:p>
    <w:p>
      <w:r>
        <w:t>更多请访问教客网:www.jiaokey.com</w:t>
      </w:r>
    </w:p>
    <w:p>
      <w:r>
        <w:t>教父  2  西西里人  The Sicilian评论地址：https://www.jiaokey.com/book/detail/14484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